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6BD5" w14:textId="58FC233E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>様式第２号の２</w:t>
      </w:r>
    </w:p>
    <w:p w14:paraId="5BE0F00B" w14:textId="77777777" w:rsidR="00AD6900" w:rsidRPr="00E139F3" w:rsidRDefault="00AD6900" w:rsidP="00AD6900">
      <w:pPr>
        <w:rPr>
          <w:rFonts w:ascii="BIZ UDP明朝 Medium" w:eastAsia="BIZ UDP明朝 Medium" w:hAnsi="BIZ UDP明朝 Medium"/>
        </w:rPr>
      </w:pPr>
    </w:p>
    <w:p w14:paraId="2E1B4B96" w14:textId="77777777" w:rsidR="00AD6900" w:rsidRPr="00E139F3" w:rsidRDefault="00AD6900" w:rsidP="00AD6900">
      <w:pPr>
        <w:jc w:val="center"/>
        <w:rPr>
          <w:rFonts w:ascii="BIZ UDP明朝 Medium" w:eastAsia="BIZ UDP明朝 Medium" w:hAnsi="BIZ UDP明朝 Medium"/>
          <w:sz w:val="40"/>
        </w:rPr>
      </w:pPr>
      <w:r w:rsidRPr="00E139F3">
        <w:rPr>
          <w:rFonts w:ascii="BIZ UDP明朝 Medium" w:eastAsia="BIZ UDP明朝 Medium" w:hAnsi="BIZ UDP明朝 Medium" w:hint="eastAsia"/>
          <w:sz w:val="40"/>
        </w:rPr>
        <w:t>委任状（代理人選任届）</w:t>
      </w:r>
    </w:p>
    <w:p w14:paraId="682F8611" w14:textId="77777777" w:rsidR="00AD6900" w:rsidRPr="00E139F3" w:rsidRDefault="00AD6900" w:rsidP="00AD6900">
      <w:pPr>
        <w:ind w:right="880"/>
        <w:rPr>
          <w:rFonts w:ascii="BIZ UDP明朝 Medium" w:eastAsia="BIZ UDP明朝 Medium" w:hAnsi="BIZ UDP明朝 Medium"/>
          <w:sz w:val="22"/>
        </w:rPr>
      </w:pPr>
    </w:p>
    <w:p w14:paraId="02372C72" w14:textId="77777777" w:rsidR="00AD6900" w:rsidRPr="00E139F3" w:rsidRDefault="00AD6900" w:rsidP="00AD6900">
      <w:pPr>
        <w:ind w:right="880"/>
        <w:rPr>
          <w:rFonts w:ascii="BIZ UDP明朝 Medium" w:eastAsia="BIZ UDP明朝 Medium" w:hAnsi="BIZ UDP明朝 Medium"/>
          <w:sz w:val="22"/>
        </w:rPr>
      </w:pPr>
    </w:p>
    <w:p w14:paraId="19B0C4F8" w14:textId="561552AA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永平寺町長　</w:t>
      </w:r>
      <w:r w:rsidR="00E139F3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E139F3">
        <w:rPr>
          <w:rFonts w:ascii="BIZ UDP明朝 Medium" w:eastAsia="BIZ UDP明朝 Medium" w:hAnsi="BIZ UDP明朝 Medium" w:hint="eastAsia"/>
          <w:sz w:val="22"/>
        </w:rPr>
        <w:t>様</w:t>
      </w:r>
    </w:p>
    <w:p w14:paraId="2D811060" w14:textId="77777777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</w:p>
    <w:p w14:paraId="4B5DF8C8" w14:textId="77777777" w:rsidR="00AD6900" w:rsidRPr="00E139F3" w:rsidRDefault="00AD6900" w:rsidP="00AD6900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>代理人</w:t>
      </w:r>
    </w:p>
    <w:p w14:paraId="6F1DFC8D" w14:textId="77777777" w:rsidR="00AD6900" w:rsidRPr="00E139F3" w:rsidRDefault="00AD6900" w:rsidP="00AD6900">
      <w:pPr>
        <w:ind w:firstLineChars="200" w:firstLine="440"/>
        <w:rPr>
          <w:rFonts w:ascii="BIZ UDP明朝 Medium" w:eastAsia="BIZ UDP明朝 Medium" w:hAnsi="BIZ UDP明朝 Medium"/>
          <w:sz w:val="22"/>
        </w:rPr>
      </w:pPr>
    </w:p>
    <w:p w14:paraId="6C6E9CA3" w14:textId="17F4A08D" w:rsidR="00AD6900" w:rsidRPr="00E139F3" w:rsidRDefault="00AD6900" w:rsidP="00AD6900">
      <w:pPr>
        <w:ind w:firstLineChars="700" w:firstLine="154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住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所　　　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</w:t>
      </w:r>
    </w:p>
    <w:p w14:paraId="6A7C1D50" w14:textId="77777777" w:rsidR="00AD6900" w:rsidRPr="00E139F3" w:rsidRDefault="00AD6900" w:rsidP="00AD6900">
      <w:pPr>
        <w:ind w:firstLineChars="900" w:firstLine="1980"/>
        <w:rPr>
          <w:rFonts w:ascii="BIZ UDP明朝 Medium" w:eastAsia="BIZ UDP明朝 Medium" w:hAnsi="BIZ UDP明朝 Medium"/>
          <w:sz w:val="22"/>
        </w:rPr>
      </w:pPr>
    </w:p>
    <w:p w14:paraId="367D68E5" w14:textId="2CEDEE22" w:rsidR="00AD6900" w:rsidRPr="00E139F3" w:rsidRDefault="00AD6900" w:rsidP="00AD6900">
      <w:pPr>
        <w:ind w:firstLineChars="700" w:firstLine="154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氏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名　　　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</w:t>
      </w:r>
    </w:p>
    <w:p w14:paraId="042DE313" w14:textId="77777777" w:rsidR="00AD6900" w:rsidRPr="00E139F3" w:rsidRDefault="00AD6900" w:rsidP="00AD6900">
      <w:pPr>
        <w:ind w:firstLineChars="1900" w:firstLine="4180"/>
        <w:rPr>
          <w:rFonts w:ascii="BIZ UDP明朝 Medium" w:eastAsia="BIZ UDP明朝 Medium" w:hAnsi="BIZ UDP明朝 Medium"/>
          <w:sz w:val="22"/>
        </w:rPr>
      </w:pPr>
    </w:p>
    <w:p w14:paraId="1AB6E38B" w14:textId="00E4015A" w:rsidR="00E139F3" w:rsidRDefault="00AD6900" w:rsidP="00E139F3">
      <w:pPr>
        <w:ind w:firstLineChars="700" w:firstLine="154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生年月日　　　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 </w:t>
      </w:r>
    </w:p>
    <w:p w14:paraId="4CFE039A" w14:textId="77777777" w:rsidR="00E139F3" w:rsidRDefault="00E139F3" w:rsidP="00E139F3">
      <w:pPr>
        <w:ind w:firstLineChars="700" w:firstLine="1540"/>
        <w:rPr>
          <w:rFonts w:ascii="BIZ UDP明朝 Medium" w:eastAsia="BIZ UDP明朝 Medium" w:hAnsi="BIZ UDP明朝 Medium"/>
          <w:sz w:val="22"/>
          <w:u w:val="single"/>
        </w:rPr>
      </w:pPr>
    </w:p>
    <w:p w14:paraId="1C755B57" w14:textId="0AA6EE0E" w:rsidR="00E139F3" w:rsidRDefault="00AD6900" w:rsidP="00E139F3">
      <w:pPr>
        <w:ind w:firstLineChars="750" w:firstLine="165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電話番号　　　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</w:t>
      </w:r>
    </w:p>
    <w:p w14:paraId="2849621A" w14:textId="77777777" w:rsidR="00E139F3" w:rsidRDefault="00E139F3" w:rsidP="00E139F3">
      <w:pPr>
        <w:ind w:firstLineChars="750" w:firstLine="1650"/>
        <w:rPr>
          <w:rFonts w:ascii="BIZ UDP明朝 Medium" w:eastAsia="BIZ UDP明朝 Medium" w:hAnsi="BIZ UDP明朝 Medium"/>
          <w:sz w:val="22"/>
          <w:u w:val="single"/>
        </w:rPr>
      </w:pPr>
    </w:p>
    <w:p w14:paraId="74BA2856" w14:textId="1367DB64" w:rsidR="00AD6900" w:rsidRPr="00E139F3" w:rsidRDefault="00AD6900" w:rsidP="00E139F3">
      <w:pPr>
        <w:ind w:firstLineChars="750" w:firstLine="165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委任者との関係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</w:t>
      </w:r>
    </w:p>
    <w:p w14:paraId="24AA6321" w14:textId="77777777" w:rsidR="00AD6900" w:rsidRPr="00E139F3" w:rsidRDefault="00AD6900" w:rsidP="00AD6900">
      <w:pPr>
        <w:ind w:right="880"/>
        <w:rPr>
          <w:rFonts w:ascii="BIZ UDP明朝 Medium" w:eastAsia="BIZ UDP明朝 Medium" w:hAnsi="BIZ UDP明朝 Medium"/>
          <w:sz w:val="22"/>
        </w:rPr>
      </w:pPr>
    </w:p>
    <w:p w14:paraId="37A9B471" w14:textId="77777777" w:rsidR="00AD6900" w:rsidRPr="00E139F3" w:rsidRDefault="00AD6900" w:rsidP="00AD6900">
      <w:pPr>
        <w:ind w:right="880"/>
        <w:rPr>
          <w:rFonts w:ascii="BIZ UDP明朝 Medium" w:eastAsia="BIZ UDP明朝 Medium" w:hAnsi="BIZ UDP明朝 Medium"/>
          <w:sz w:val="22"/>
        </w:rPr>
      </w:pPr>
    </w:p>
    <w:p w14:paraId="047C2986" w14:textId="77777777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私は、上記の者を代理人として</w:t>
      </w:r>
    </w:p>
    <w:p w14:paraId="183382D0" w14:textId="42D4517B" w:rsidR="00AD6900" w:rsidRPr="00E139F3" w:rsidRDefault="00AD6900" w:rsidP="00E139F3">
      <w:pPr>
        <w:ind w:leftChars="200" w:left="420"/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>永平寺町東古市地区宅地分譲取扱要綱第９条の規定に基づく</w:t>
      </w:r>
      <w:r w:rsidR="00E139F3">
        <w:rPr>
          <w:rFonts w:ascii="BIZ UDP明朝 Medium" w:eastAsia="BIZ UDP明朝 Medium" w:hAnsi="BIZ UDP明朝 Medium" w:hint="eastAsia"/>
          <w:sz w:val="22"/>
        </w:rPr>
        <w:t>、</w:t>
      </w:r>
      <w:r w:rsidRPr="00E139F3">
        <w:rPr>
          <w:rFonts w:ascii="BIZ UDP明朝 Medium" w:eastAsia="BIZ UDP明朝 Medium" w:hAnsi="BIZ UDP明朝 Medium" w:hint="eastAsia"/>
          <w:sz w:val="22"/>
        </w:rPr>
        <w:t>公開抽選による分譲地譲受人選定に関する権限を委任します。</w:t>
      </w:r>
    </w:p>
    <w:p w14:paraId="0B2E22EF" w14:textId="77777777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</w:p>
    <w:p w14:paraId="03FED53D" w14:textId="77777777" w:rsidR="00AD6900" w:rsidRPr="00E139F3" w:rsidRDefault="00AD6900" w:rsidP="00AD6900">
      <w:pPr>
        <w:jc w:val="right"/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　　　　　　　　　令和　　　年　　　月　　　日</w:t>
      </w:r>
    </w:p>
    <w:p w14:paraId="6247314B" w14:textId="77777777" w:rsidR="00AD6900" w:rsidRPr="00E139F3" w:rsidRDefault="00AD6900" w:rsidP="00AD6900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>委任者</w:t>
      </w:r>
    </w:p>
    <w:p w14:paraId="603AE38F" w14:textId="77777777" w:rsidR="00AD6900" w:rsidRPr="00E139F3" w:rsidRDefault="00AD6900" w:rsidP="00AD6900">
      <w:pPr>
        <w:ind w:firstLineChars="200" w:firstLine="440"/>
        <w:rPr>
          <w:rFonts w:ascii="BIZ UDP明朝 Medium" w:eastAsia="BIZ UDP明朝 Medium" w:hAnsi="BIZ UDP明朝 Medium"/>
          <w:sz w:val="22"/>
        </w:rPr>
      </w:pPr>
    </w:p>
    <w:p w14:paraId="4E38D292" w14:textId="1258446D" w:rsidR="00AD6900" w:rsidRPr="00E139F3" w:rsidRDefault="00AD6900" w:rsidP="00AD6900">
      <w:pPr>
        <w:ind w:firstLineChars="700" w:firstLine="1540"/>
        <w:rPr>
          <w:rFonts w:ascii="BIZ UDP明朝 Medium" w:eastAsia="BIZ UDP明朝 Medium" w:hAnsi="BIZ UDP明朝 Medium"/>
          <w:sz w:val="22"/>
          <w:u w:val="single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住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所　　　　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   </w:t>
      </w:r>
    </w:p>
    <w:p w14:paraId="74F2FAE9" w14:textId="77777777" w:rsidR="00AD6900" w:rsidRPr="00E139F3" w:rsidRDefault="00AD6900" w:rsidP="00AD6900">
      <w:pPr>
        <w:ind w:firstLineChars="900" w:firstLine="1980"/>
        <w:rPr>
          <w:rFonts w:ascii="BIZ UDP明朝 Medium" w:eastAsia="BIZ UDP明朝 Medium" w:hAnsi="BIZ UDP明朝 Medium"/>
          <w:sz w:val="22"/>
        </w:rPr>
      </w:pPr>
    </w:p>
    <w:p w14:paraId="2890AE9D" w14:textId="5F45CCCF" w:rsidR="00AD6900" w:rsidRPr="00E139F3" w:rsidRDefault="00AD6900" w:rsidP="00AD6900">
      <w:pPr>
        <w:ind w:firstLineChars="700" w:firstLine="1540"/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氏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名　　　　　　　　　　　　　　　　　　　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             </w:t>
      </w:r>
      <w:r w:rsidRPr="00E139F3">
        <w:rPr>
          <w:rFonts w:ascii="BIZ UDP明朝 Medium" w:eastAsia="BIZ UDP明朝 Medium" w:hAnsi="BIZ UDP明朝 Medium" w:hint="eastAsia"/>
          <w:sz w:val="22"/>
          <w:u w:val="single"/>
        </w:rPr>
        <w:t xml:space="preserve">　㊞　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E139F3">
        <w:rPr>
          <w:rFonts w:ascii="BIZ UDP明朝 Medium" w:eastAsia="BIZ UDP明朝 Medium" w:hAnsi="BIZ UDP明朝 Medium"/>
          <w:sz w:val="22"/>
          <w:u w:val="single"/>
        </w:rPr>
        <w:t xml:space="preserve"> </w:t>
      </w:r>
    </w:p>
    <w:p w14:paraId="51877B26" w14:textId="77777777" w:rsidR="00AD6900" w:rsidRPr="00E139F3" w:rsidRDefault="00AD6900" w:rsidP="00AD6900">
      <w:pPr>
        <w:rPr>
          <w:rFonts w:ascii="BIZ UDP明朝 Medium" w:eastAsia="BIZ UDP明朝 Medium" w:hAnsi="BIZ UDP明朝 Medium"/>
        </w:rPr>
      </w:pPr>
    </w:p>
    <w:p w14:paraId="558C50E5" w14:textId="77777777" w:rsidR="00AD6900" w:rsidRPr="00E139F3" w:rsidRDefault="00AD6900" w:rsidP="00AD6900">
      <w:pPr>
        <w:rPr>
          <w:rFonts w:ascii="BIZ UDP明朝 Medium" w:eastAsia="BIZ UDP明朝 Medium" w:hAnsi="BIZ UDP明朝 Medium"/>
        </w:rPr>
      </w:pPr>
    </w:p>
    <w:p w14:paraId="03085735" w14:textId="6646C3E8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>※</w:t>
      </w:r>
      <w:r w:rsid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</w:rPr>
        <w:t>必ず全て委任者本人が自署してください。代理人は記入できません。</w:t>
      </w:r>
    </w:p>
    <w:p w14:paraId="720642F3" w14:textId="43D68E85" w:rsidR="00AD6900" w:rsidRPr="00E139F3" w:rsidRDefault="00AD6900" w:rsidP="00AD6900">
      <w:pPr>
        <w:rPr>
          <w:rFonts w:ascii="BIZ UDP明朝 Medium" w:eastAsia="BIZ UDP明朝 Medium" w:hAnsi="BIZ UDP明朝 Medium"/>
          <w:sz w:val="22"/>
        </w:rPr>
      </w:pPr>
      <w:r w:rsidRP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139F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139F3">
        <w:rPr>
          <w:rFonts w:ascii="BIZ UDP明朝 Medium" w:eastAsia="BIZ UDP明朝 Medium" w:hAnsi="BIZ UDP明朝 Medium" w:hint="eastAsia"/>
          <w:sz w:val="22"/>
        </w:rPr>
        <w:t>代理人は身分証明できるものをご持参ください。</w:t>
      </w:r>
    </w:p>
    <w:p w14:paraId="7543550B" w14:textId="77777777" w:rsidR="00AD6900" w:rsidRPr="00E139F3" w:rsidRDefault="00AD6900" w:rsidP="00AD6900">
      <w:pPr>
        <w:rPr>
          <w:rFonts w:ascii="BIZ UDP明朝 Medium" w:eastAsia="BIZ UDP明朝 Medium" w:hAnsi="BIZ UDP明朝 Medium"/>
        </w:rPr>
      </w:pPr>
    </w:p>
    <w:p w14:paraId="33228600" w14:textId="77777777" w:rsidR="00AD6900" w:rsidRPr="00E139F3" w:rsidRDefault="00AD6900" w:rsidP="00AD6900">
      <w:pPr>
        <w:rPr>
          <w:rFonts w:ascii="BIZ UDP明朝 Medium" w:eastAsia="BIZ UDP明朝 Medium" w:hAnsi="BIZ UDP明朝 Medium"/>
        </w:rPr>
      </w:pPr>
    </w:p>
    <w:p w14:paraId="05B11E7C" w14:textId="77777777" w:rsidR="009129CF" w:rsidRPr="00E139F3" w:rsidRDefault="009129CF" w:rsidP="00E50235">
      <w:pPr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sectPr w:rsidR="009129CF" w:rsidRPr="00E139F3" w:rsidSect="005A7134">
      <w:headerReference w:type="default" r:id="rId8"/>
      <w:pgSz w:w="11906" w:h="16838" w:code="9"/>
      <w:pgMar w:top="1418" w:right="1701" w:bottom="1418" w:left="1701" w:header="73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EDD3" w14:textId="77777777" w:rsidR="009129CF" w:rsidRDefault="009129CF" w:rsidP="00A60053">
      <w:r>
        <w:separator/>
      </w:r>
    </w:p>
  </w:endnote>
  <w:endnote w:type="continuationSeparator" w:id="0">
    <w:p w14:paraId="2B3AB96C" w14:textId="77777777" w:rsidR="009129CF" w:rsidRDefault="009129CF" w:rsidP="00A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CF8B" w14:textId="77777777" w:rsidR="009129CF" w:rsidRDefault="009129CF" w:rsidP="00A60053">
      <w:r>
        <w:separator/>
      </w:r>
    </w:p>
  </w:footnote>
  <w:footnote w:type="continuationSeparator" w:id="0">
    <w:p w14:paraId="4C0534C2" w14:textId="77777777" w:rsidR="009129CF" w:rsidRDefault="009129CF" w:rsidP="00A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4BF5" w14:textId="197DE15A" w:rsidR="009129CF" w:rsidRPr="009F5FDD" w:rsidRDefault="009129CF" w:rsidP="009129CF">
    <w:pPr>
      <w:pStyle w:val="a6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C78"/>
    <w:multiLevelType w:val="hybridMultilevel"/>
    <w:tmpl w:val="306CF028"/>
    <w:lvl w:ilvl="0" w:tplc="BAD03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B2B"/>
    <w:multiLevelType w:val="hybridMultilevel"/>
    <w:tmpl w:val="6C5CA25A"/>
    <w:lvl w:ilvl="0" w:tplc="4C468B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4553C"/>
    <w:multiLevelType w:val="hybridMultilevel"/>
    <w:tmpl w:val="78DE6E88"/>
    <w:lvl w:ilvl="0" w:tplc="FABCC13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E576A7"/>
    <w:multiLevelType w:val="hybridMultilevel"/>
    <w:tmpl w:val="9B9C498C"/>
    <w:lvl w:ilvl="0" w:tplc="884E77B4">
      <w:start w:val="1"/>
      <w:numFmt w:val="decimalFullWidth"/>
      <w:lvlText w:val="%1.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 w15:restartNumberingAfterBreak="0">
    <w:nsid w:val="5A577D6D"/>
    <w:multiLevelType w:val="hybridMultilevel"/>
    <w:tmpl w:val="C4BCD87E"/>
    <w:lvl w:ilvl="0" w:tplc="42E0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E50FB"/>
    <w:multiLevelType w:val="hybridMultilevel"/>
    <w:tmpl w:val="FC7E19E4"/>
    <w:lvl w:ilvl="0" w:tplc="37D6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6664C"/>
    <w:multiLevelType w:val="hybridMultilevel"/>
    <w:tmpl w:val="338840CA"/>
    <w:lvl w:ilvl="0" w:tplc="6812043E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A"/>
    <w:rsid w:val="0000307F"/>
    <w:rsid w:val="000162C0"/>
    <w:rsid w:val="00020828"/>
    <w:rsid w:val="00032473"/>
    <w:rsid w:val="000448C2"/>
    <w:rsid w:val="000867C5"/>
    <w:rsid w:val="0009516F"/>
    <w:rsid w:val="000B660D"/>
    <w:rsid w:val="000C622B"/>
    <w:rsid w:val="00176622"/>
    <w:rsid w:val="001825C9"/>
    <w:rsid w:val="00185538"/>
    <w:rsid w:val="001867BC"/>
    <w:rsid w:val="001871A8"/>
    <w:rsid w:val="001956C7"/>
    <w:rsid w:val="001961CD"/>
    <w:rsid w:val="001A1EFE"/>
    <w:rsid w:val="002324AF"/>
    <w:rsid w:val="00284B9A"/>
    <w:rsid w:val="002862C6"/>
    <w:rsid w:val="002E774B"/>
    <w:rsid w:val="003024DC"/>
    <w:rsid w:val="00316221"/>
    <w:rsid w:val="00364682"/>
    <w:rsid w:val="00392801"/>
    <w:rsid w:val="003B6810"/>
    <w:rsid w:val="0042359F"/>
    <w:rsid w:val="00441BE6"/>
    <w:rsid w:val="00443ECE"/>
    <w:rsid w:val="00467B69"/>
    <w:rsid w:val="005544E7"/>
    <w:rsid w:val="00561844"/>
    <w:rsid w:val="00572D17"/>
    <w:rsid w:val="00575593"/>
    <w:rsid w:val="005A7134"/>
    <w:rsid w:val="005F32E3"/>
    <w:rsid w:val="006009FC"/>
    <w:rsid w:val="0063301E"/>
    <w:rsid w:val="00634C83"/>
    <w:rsid w:val="006956AF"/>
    <w:rsid w:val="006A7744"/>
    <w:rsid w:val="006C11A1"/>
    <w:rsid w:val="006C12E7"/>
    <w:rsid w:val="006F1A02"/>
    <w:rsid w:val="007344C8"/>
    <w:rsid w:val="007419DB"/>
    <w:rsid w:val="007B22AF"/>
    <w:rsid w:val="007E64B5"/>
    <w:rsid w:val="008048EA"/>
    <w:rsid w:val="00806A9A"/>
    <w:rsid w:val="00824C66"/>
    <w:rsid w:val="0089358E"/>
    <w:rsid w:val="008A084F"/>
    <w:rsid w:val="008C1492"/>
    <w:rsid w:val="008C598B"/>
    <w:rsid w:val="008C5D22"/>
    <w:rsid w:val="009129CF"/>
    <w:rsid w:val="00937944"/>
    <w:rsid w:val="00942C23"/>
    <w:rsid w:val="009A5946"/>
    <w:rsid w:val="009E377C"/>
    <w:rsid w:val="00A60053"/>
    <w:rsid w:val="00A74E11"/>
    <w:rsid w:val="00A77B74"/>
    <w:rsid w:val="00A84FBA"/>
    <w:rsid w:val="00AB5394"/>
    <w:rsid w:val="00AB7674"/>
    <w:rsid w:val="00AD6900"/>
    <w:rsid w:val="00AF7CE5"/>
    <w:rsid w:val="00B12BEF"/>
    <w:rsid w:val="00B246AF"/>
    <w:rsid w:val="00B52013"/>
    <w:rsid w:val="00B71E57"/>
    <w:rsid w:val="00B73686"/>
    <w:rsid w:val="00B9789A"/>
    <w:rsid w:val="00C4234B"/>
    <w:rsid w:val="00C51817"/>
    <w:rsid w:val="00C55B65"/>
    <w:rsid w:val="00C974BC"/>
    <w:rsid w:val="00D37FB2"/>
    <w:rsid w:val="00D42CD9"/>
    <w:rsid w:val="00D60C1B"/>
    <w:rsid w:val="00DE68A5"/>
    <w:rsid w:val="00DF3876"/>
    <w:rsid w:val="00E12B3C"/>
    <w:rsid w:val="00E139F3"/>
    <w:rsid w:val="00E3656F"/>
    <w:rsid w:val="00E3708E"/>
    <w:rsid w:val="00E43EA7"/>
    <w:rsid w:val="00E50235"/>
    <w:rsid w:val="00E50C1D"/>
    <w:rsid w:val="00E63011"/>
    <w:rsid w:val="00E90E94"/>
    <w:rsid w:val="00ED36BA"/>
    <w:rsid w:val="00EF1451"/>
    <w:rsid w:val="00F33732"/>
    <w:rsid w:val="00F34120"/>
    <w:rsid w:val="00F856DE"/>
    <w:rsid w:val="00FA0A7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02D955"/>
  <w15:chartTrackingRefBased/>
  <w15:docId w15:val="{DF5F2174-73FC-4256-BBEC-7A777EED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053"/>
  </w:style>
  <w:style w:type="paragraph" w:styleId="a8">
    <w:name w:val="footer"/>
    <w:basedOn w:val="a"/>
    <w:link w:val="a9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053"/>
  </w:style>
  <w:style w:type="table" w:customStyle="1" w:styleId="1">
    <w:name w:val="表 (格子)1"/>
    <w:basedOn w:val="a1"/>
    <w:next w:val="a5"/>
    <w:uiPriority w:val="39"/>
    <w:rsid w:val="004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A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CD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13E246-2F4A-4816-B9F2-38C6CB2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英孝</dc:creator>
  <cp:keywords/>
  <dc:description/>
  <cp:lastModifiedBy>山本 政智</cp:lastModifiedBy>
  <cp:revision>2</cp:revision>
  <cp:lastPrinted>2025-08-17T23:41:00Z</cp:lastPrinted>
  <dcterms:created xsi:type="dcterms:W3CDTF">2025-08-27T06:56:00Z</dcterms:created>
  <dcterms:modified xsi:type="dcterms:W3CDTF">2025-08-27T06:56:00Z</dcterms:modified>
</cp:coreProperties>
</file>